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7" w:rsidRPr="009C4747" w:rsidRDefault="009C4747" w:rsidP="009C4747">
      <w:pPr>
        <w:pageBreakBefore/>
        <w:jc w:val="right"/>
      </w:pPr>
      <w:r w:rsidRPr="009C4747">
        <w:t>УТВЕРЖДЕНО приказом директора</w:t>
      </w:r>
    </w:p>
    <w:p w:rsidR="009C4747" w:rsidRPr="009C4747" w:rsidRDefault="009C4747" w:rsidP="009C4747">
      <w:pPr>
        <w:spacing w:after="119"/>
        <w:jc w:val="right"/>
      </w:pPr>
      <w:r w:rsidRPr="009C4747">
        <w:t>от 01.09.2022 г. № 157</w:t>
      </w:r>
    </w:p>
    <w:p w:rsidR="009C4747" w:rsidRDefault="009C4747" w:rsidP="009C47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C117E" w:rsidRPr="00D32FB8" w:rsidRDefault="00AC117E" w:rsidP="00AC11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2FB8">
        <w:rPr>
          <w:rFonts w:ascii="Times New Roman" w:hAnsi="Times New Roman"/>
          <w:sz w:val="28"/>
          <w:szCs w:val="28"/>
        </w:rPr>
        <w:t xml:space="preserve">Учебный план </w:t>
      </w:r>
      <w:r w:rsidRPr="00D32F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ниверсального профиля (вариант 1)</w:t>
      </w:r>
    </w:p>
    <w:p w:rsidR="00AC117E" w:rsidRPr="00D32FB8" w:rsidRDefault="00AC117E" w:rsidP="00AC11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2FB8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 </w:t>
      </w:r>
    </w:p>
    <w:p w:rsidR="00AC117E" w:rsidRPr="00D32FB8" w:rsidRDefault="00AC117E" w:rsidP="00AC117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й</w:t>
      </w:r>
      <w:r w:rsidRPr="00D32FB8">
        <w:rPr>
          <w:rFonts w:ascii="Times New Roman" w:hAnsi="Times New Roman"/>
          <w:sz w:val="28"/>
          <w:szCs w:val="28"/>
        </w:rPr>
        <w:t xml:space="preserve"> средней школы</w:t>
      </w:r>
      <w:r w:rsidR="00D2505A">
        <w:rPr>
          <w:rFonts w:ascii="Times New Roman" w:hAnsi="Times New Roman"/>
          <w:sz w:val="28"/>
          <w:szCs w:val="28"/>
        </w:rPr>
        <w:t xml:space="preserve"> </w:t>
      </w:r>
      <w:r w:rsidR="00AC269A">
        <w:rPr>
          <w:rFonts w:ascii="Times New Roman" w:hAnsi="Times New Roman"/>
          <w:sz w:val="28"/>
          <w:szCs w:val="28"/>
        </w:rPr>
        <w:t>на 2021</w:t>
      </w:r>
      <w:r>
        <w:rPr>
          <w:rFonts w:ascii="Times New Roman" w:hAnsi="Times New Roman"/>
          <w:sz w:val="28"/>
          <w:szCs w:val="28"/>
        </w:rPr>
        <w:t>-202</w:t>
      </w:r>
      <w:r w:rsidR="00AC269A">
        <w:rPr>
          <w:rFonts w:ascii="Times New Roman" w:hAnsi="Times New Roman"/>
          <w:sz w:val="28"/>
          <w:szCs w:val="28"/>
        </w:rPr>
        <w:t>2 и на 2022-2023</w:t>
      </w:r>
      <w:r>
        <w:rPr>
          <w:rFonts w:ascii="Times New Roman" w:hAnsi="Times New Roman"/>
          <w:sz w:val="28"/>
          <w:szCs w:val="28"/>
        </w:rPr>
        <w:t xml:space="preserve"> уч. гг.</w:t>
      </w:r>
    </w:p>
    <w:p w:rsidR="00AC117E" w:rsidRPr="00CD142B" w:rsidRDefault="00AC117E" w:rsidP="00AC117E">
      <w:pPr>
        <w:jc w:val="center"/>
        <w:rPr>
          <w:b/>
        </w:rPr>
      </w:pPr>
      <w:r w:rsidRPr="00CD142B">
        <w:rPr>
          <w:b/>
        </w:rPr>
        <w:t>СРЕДНЕЕ ОБЩЕЕ ОБРАЗОВАНИЕ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2"/>
        <w:gridCol w:w="2949"/>
        <w:gridCol w:w="1560"/>
        <w:gridCol w:w="1559"/>
        <w:gridCol w:w="1559"/>
      </w:tblGrid>
      <w:tr w:rsidR="00501BA9" w:rsidRPr="00CD142B" w:rsidTr="00501BA9"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center"/>
            </w:pPr>
            <w:r w:rsidRPr="00CD142B">
              <w:rPr>
                <w:b/>
                <w:bCs/>
              </w:rPr>
              <w:t>Предметная область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center"/>
            </w:pPr>
            <w:r w:rsidRPr="00CD142B">
              <w:rPr>
                <w:b/>
                <w:bCs/>
              </w:rPr>
              <w:t>Учебный предм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A9" w:rsidRPr="00CD142B" w:rsidRDefault="00501BA9" w:rsidP="00AC117E">
            <w:pPr>
              <w:jc w:val="center"/>
              <w:rPr>
                <w:b/>
                <w:bCs/>
              </w:rPr>
            </w:pPr>
            <w:r w:rsidRPr="00CD142B">
              <w:rPr>
                <w:b/>
                <w:bCs/>
              </w:rPr>
              <w:t>Класс/ 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</w:t>
            </w:r>
          </w:p>
        </w:tc>
      </w:tr>
      <w:tr w:rsidR="00501BA9" w:rsidRPr="00CD142B" w:rsidTr="00501BA9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center"/>
            </w:pPr>
            <w:r w:rsidRPr="00CD142B"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center"/>
            </w:pPr>
            <w:r w:rsidRPr="00CD142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 w:rsidRPr="00CD142B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AA72D9" w:rsidRDefault="00501BA9" w:rsidP="00AC117E">
            <w:pPr>
              <w:jc w:val="center"/>
              <w:rPr>
                <w:b/>
              </w:rPr>
            </w:pPr>
            <w:r w:rsidRPr="00AA72D9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AA72D9" w:rsidRDefault="00501BA9" w:rsidP="00AC117E">
            <w:pPr>
              <w:jc w:val="center"/>
              <w:rPr>
                <w:b/>
              </w:rPr>
            </w:pPr>
          </w:p>
        </w:tc>
      </w:tr>
      <w:tr w:rsidR="00501BA9" w:rsidRPr="00CD142B" w:rsidTr="00501BA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Русский язык и литератур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КР</w:t>
            </w:r>
          </w:p>
        </w:tc>
      </w:tr>
      <w:tr w:rsidR="00501BA9" w:rsidRPr="00CD142B" w:rsidTr="00501BA9"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rPr>
          <w:trHeight w:val="278"/>
        </w:trPr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both"/>
            </w:pPr>
            <w:r w:rsidRPr="00CD142B">
              <w:t>Родной язык и родная литератур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25045E" w:rsidRDefault="00501BA9" w:rsidP="00AC117E">
            <w:pPr>
              <w:jc w:val="both"/>
            </w:pPr>
            <w:r w:rsidRPr="00CD142B">
              <w:t>Родной язык</w:t>
            </w:r>
            <w:r>
              <w:rPr>
                <w:lang w:val="en-US"/>
              </w:rPr>
              <w:t xml:space="preserve"> (</w:t>
            </w:r>
            <w:r>
              <w:t>русс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7345D" w:rsidRDefault="00501BA9" w:rsidP="00AC11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rPr>
          <w:trHeight w:val="277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both"/>
            </w:pPr>
            <w:r w:rsidRPr="00CD142B">
              <w:t>Родная литература</w:t>
            </w:r>
            <w:r>
              <w:t xml:space="preserve"> (русск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A9" w:rsidRPr="00C7345D" w:rsidRDefault="00501BA9" w:rsidP="00AC11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Математика и информатик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9C6256">
            <w:r w:rsidRPr="00CD142B"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КР</w:t>
            </w:r>
          </w:p>
        </w:tc>
      </w:tr>
      <w:tr w:rsidR="00501BA9" w:rsidRPr="00CD142B" w:rsidTr="00501BA9"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Иностранные языки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Иностранный язык</w:t>
            </w:r>
            <w:r>
              <w:t xml:space="preserve"> (немец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rPr>
          <w:trHeight w:val="276"/>
        </w:trPr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Естественные науки</w:t>
            </w:r>
          </w:p>
        </w:tc>
        <w:tc>
          <w:tcPr>
            <w:tcW w:w="294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Биолог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rPr>
          <w:trHeight w:val="276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</w:p>
        </w:tc>
      </w:tr>
      <w:tr w:rsidR="00501BA9" w:rsidRPr="00CD142B" w:rsidTr="00501BA9">
        <w:trPr>
          <w:trHeight w:val="276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</w:p>
        </w:tc>
      </w:tr>
      <w:tr w:rsidR="00501BA9" w:rsidRPr="00CD142B" w:rsidTr="00250BE0"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250BE0"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>
              <w:t>Общественно – научные предметы</w:t>
            </w:r>
            <w:r w:rsidR="00250BE0">
              <w:t xml:space="preserve"> </w:t>
            </w:r>
            <w:r w:rsidRPr="00CD142B">
              <w:t>науки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250BE0" w:rsidRPr="00CD142B" w:rsidTr="00250BE0">
        <w:trPr>
          <w:trHeight w:val="654"/>
        </w:trPr>
        <w:tc>
          <w:tcPr>
            <w:tcW w:w="22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0BE0" w:rsidRPr="00CD142B" w:rsidRDefault="00250BE0" w:rsidP="00AC117E"/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BE0" w:rsidRPr="00CD142B" w:rsidRDefault="00250BE0" w:rsidP="00AC117E">
            <w:r w:rsidRPr="00CD142B"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E0" w:rsidRPr="00CD142B" w:rsidRDefault="00250BE0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E0" w:rsidRPr="0011049B" w:rsidRDefault="00250BE0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E0" w:rsidRDefault="00250BE0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250BE0">
        <w:tc>
          <w:tcPr>
            <w:tcW w:w="22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Физическая культура, экология и основы безопасности жизне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BA9" w:rsidRPr="00CD142B" w:rsidRDefault="00501BA9" w:rsidP="00AC117E"/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11049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 w:rsidRPr="00F475A2">
              <w:t>ИЗ</w:t>
            </w:r>
          </w:p>
        </w:tc>
      </w:tr>
      <w:tr w:rsidR="00501BA9" w:rsidRPr="00CD142B" w:rsidTr="00501BA9"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r w:rsidRPr="00CD142B"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roofErr w:type="gramStart"/>
            <w:r w:rsidRPr="00CD142B">
              <w:t>Индивидуальный проек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Проект</w:t>
            </w: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AC117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Default="00501BA9" w:rsidP="00AC117E">
            <w:pPr>
              <w:rPr>
                <w:b/>
              </w:rPr>
            </w:pPr>
            <w:r w:rsidRPr="00CD142B">
              <w:rPr>
                <w:b/>
              </w:rPr>
              <w:t>Предметы и курсы по выбору</w:t>
            </w:r>
          </w:p>
          <w:p w:rsidR="00501BA9" w:rsidRPr="00CD142B" w:rsidRDefault="00501BA9" w:rsidP="00AC117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</w:tr>
      <w:tr w:rsidR="00DF44EB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EB" w:rsidRPr="00DF44EB" w:rsidRDefault="00DF44EB" w:rsidP="00AC117E">
            <w:r w:rsidRPr="00DF44EB">
              <w:t xml:space="preserve">Хим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EB" w:rsidRDefault="00DF44EB" w:rsidP="00AC11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EB" w:rsidRDefault="00DF44EB" w:rsidP="00AC117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EB" w:rsidRPr="00CD142B" w:rsidRDefault="00DF44EB" w:rsidP="00AC117E">
            <w:pPr>
              <w:jc w:val="center"/>
            </w:pPr>
          </w:p>
        </w:tc>
      </w:tr>
      <w:tr w:rsidR="00250BE0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BE0" w:rsidRPr="00DF44EB" w:rsidRDefault="00250BE0" w:rsidP="00AC117E">
            <w:r>
              <w:t>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0" w:rsidRDefault="00250BE0" w:rsidP="00AC117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0" w:rsidRDefault="00250BE0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0" w:rsidRPr="00CD142B" w:rsidRDefault="00250BE0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F5199F" w:rsidRDefault="00501BA9" w:rsidP="00AC117E">
            <w:pPr>
              <w:spacing w:before="100" w:beforeAutospacing="1"/>
            </w:pPr>
            <w:r w:rsidRPr="00D20925">
              <w:t>Стилистика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DF44EB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D20925" w:rsidRDefault="00501BA9" w:rsidP="00AC117E">
            <w:pPr>
              <w:spacing w:before="100" w:beforeAutospacing="1"/>
            </w:pPr>
            <w:r>
              <w:t>Этот коварный синтакс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250BE0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F5199F" w:rsidRDefault="00501BA9" w:rsidP="00AC117E">
            <w:pPr>
              <w:spacing w:before="100" w:beforeAutospacing="1"/>
            </w:pPr>
            <w:r w:rsidRPr="00D20925">
              <w:t>Практикум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DF44EB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F5199F" w:rsidRDefault="00501BA9" w:rsidP="00AC117E">
            <w:r>
              <w:t>Мировая художествен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501BA9" w:rsidP="00AC1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EB30BD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BA9" w:rsidRPr="00CD142B" w:rsidRDefault="00501BA9" w:rsidP="0003491A">
            <w:r>
              <w:t>Актуальные вопросы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AA0EEE" w:rsidRDefault="00501BA9" w:rsidP="00AC117E">
            <w:pPr>
              <w:jc w:val="center"/>
            </w:pPr>
            <w:r w:rsidRPr="00AA0EE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DF44EB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A9" w:rsidRDefault="00501BA9" w:rsidP="00AC117E">
            <w:r>
              <w:t>Финансовая грамо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AA0EEE" w:rsidRDefault="00501BA9" w:rsidP="00AC117E">
            <w:pPr>
              <w:jc w:val="center"/>
            </w:pPr>
            <w:r w:rsidRPr="00AA0EE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A9" w:rsidRDefault="00501BA9" w:rsidP="00AC117E">
            <w:r>
              <w:t>Региональная география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AA0EEE" w:rsidRDefault="00501BA9" w:rsidP="00AC117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</w:tr>
      <w:tr w:rsidR="00501BA9" w:rsidRPr="00CD142B" w:rsidTr="00501BA9"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A9" w:rsidRPr="00CD142B" w:rsidRDefault="00501BA9" w:rsidP="00AF1324">
            <w:pPr>
              <w:jc w:val="center"/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AA0EEE" w:rsidRDefault="00501BA9" w:rsidP="00AC117E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  <w:r>
              <w:t>3</w:t>
            </w:r>
            <w:r w:rsidR="00C22E4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9" w:rsidRPr="00CD142B" w:rsidRDefault="00501BA9" w:rsidP="00AC117E">
            <w:pPr>
              <w:jc w:val="center"/>
            </w:pPr>
          </w:p>
        </w:tc>
      </w:tr>
    </w:tbl>
    <w:p w:rsidR="00AC117E" w:rsidRPr="00CD142B" w:rsidRDefault="00AC117E" w:rsidP="00AC117E">
      <w:pPr>
        <w:jc w:val="both"/>
      </w:pPr>
      <w:proofErr w:type="gramStart"/>
      <w:r>
        <w:t>ИЗ</w:t>
      </w:r>
      <w:proofErr w:type="gramEnd"/>
      <w:r>
        <w:t xml:space="preserve"> – интегрированный зачет</w:t>
      </w:r>
      <w:r w:rsidR="000404C1">
        <w:t>, КР – контрольная работа</w:t>
      </w:r>
    </w:p>
    <w:p w:rsidR="00501BA9" w:rsidRDefault="00501BA9" w:rsidP="00AC117E">
      <w:pPr>
        <w:jc w:val="center"/>
      </w:pPr>
    </w:p>
    <w:p w:rsidR="00AC117E" w:rsidRDefault="00AC117E" w:rsidP="00AC117E">
      <w:pPr>
        <w:jc w:val="center"/>
      </w:pPr>
      <w:r w:rsidRPr="00501BA9">
        <w:t>Сроки промежуточной аттестации с</w:t>
      </w:r>
      <w:r w:rsidR="00250BE0">
        <w:t xml:space="preserve"> 24</w:t>
      </w:r>
      <w:r w:rsidRPr="00501BA9">
        <w:t xml:space="preserve"> апреля </w:t>
      </w:r>
      <w:r w:rsidR="00250BE0">
        <w:t>по 12</w:t>
      </w:r>
      <w:r w:rsidR="00DF44EB">
        <w:t xml:space="preserve"> мая 2023</w:t>
      </w:r>
      <w:r w:rsidRPr="00501BA9">
        <w:t xml:space="preserve"> года</w:t>
      </w:r>
    </w:p>
    <w:sectPr w:rsidR="00AC117E" w:rsidSect="007C49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5059"/>
    <w:multiLevelType w:val="hybridMultilevel"/>
    <w:tmpl w:val="51EC5610"/>
    <w:lvl w:ilvl="0" w:tplc="F612A0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134E"/>
    <w:multiLevelType w:val="hybridMultilevel"/>
    <w:tmpl w:val="657E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317F"/>
    <w:multiLevelType w:val="multilevel"/>
    <w:tmpl w:val="310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468FA"/>
    <w:multiLevelType w:val="hybridMultilevel"/>
    <w:tmpl w:val="4CE67290"/>
    <w:lvl w:ilvl="0" w:tplc="352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7606C"/>
    <w:multiLevelType w:val="hybridMultilevel"/>
    <w:tmpl w:val="B908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5E76"/>
    <w:multiLevelType w:val="hybridMultilevel"/>
    <w:tmpl w:val="46382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D10189"/>
    <w:multiLevelType w:val="hybridMultilevel"/>
    <w:tmpl w:val="165C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E42982"/>
    <w:multiLevelType w:val="multilevel"/>
    <w:tmpl w:val="199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665E"/>
    <w:rsid w:val="00002A97"/>
    <w:rsid w:val="0000382F"/>
    <w:rsid w:val="0001026F"/>
    <w:rsid w:val="00015E44"/>
    <w:rsid w:val="00020831"/>
    <w:rsid w:val="0003491A"/>
    <w:rsid w:val="0003759D"/>
    <w:rsid w:val="000404C1"/>
    <w:rsid w:val="000437E3"/>
    <w:rsid w:val="00046EFA"/>
    <w:rsid w:val="00057595"/>
    <w:rsid w:val="00065200"/>
    <w:rsid w:val="00084FFB"/>
    <w:rsid w:val="00086E7E"/>
    <w:rsid w:val="00087CCF"/>
    <w:rsid w:val="000C34E9"/>
    <w:rsid w:val="000C7861"/>
    <w:rsid w:val="000F38BE"/>
    <w:rsid w:val="000F77B6"/>
    <w:rsid w:val="0011299D"/>
    <w:rsid w:val="00136E1C"/>
    <w:rsid w:val="001522EC"/>
    <w:rsid w:val="00162350"/>
    <w:rsid w:val="00193EDE"/>
    <w:rsid w:val="001C4D4F"/>
    <w:rsid w:val="001C6941"/>
    <w:rsid w:val="001D4D08"/>
    <w:rsid w:val="001D6A91"/>
    <w:rsid w:val="001E71D7"/>
    <w:rsid w:val="001F2929"/>
    <w:rsid w:val="002134B4"/>
    <w:rsid w:val="00214EF8"/>
    <w:rsid w:val="00215F6B"/>
    <w:rsid w:val="0021665E"/>
    <w:rsid w:val="00223742"/>
    <w:rsid w:val="0022545B"/>
    <w:rsid w:val="0025045E"/>
    <w:rsid w:val="00250BE0"/>
    <w:rsid w:val="00253700"/>
    <w:rsid w:val="00263ADE"/>
    <w:rsid w:val="00274BE1"/>
    <w:rsid w:val="002902C8"/>
    <w:rsid w:val="002911DD"/>
    <w:rsid w:val="0029518A"/>
    <w:rsid w:val="002A48B3"/>
    <w:rsid w:val="002B1644"/>
    <w:rsid w:val="002E0990"/>
    <w:rsid w:val="002F1A89"/>
    <w:rsid w:val="00305E95"/>
    <w:rsid w:val="003121F0"/>
    <w:rsid w:val="003137F4"/>
    <w:rsid w:val="00322F29"/>
    <w:rsid w:val="00324239"/>
    <w:rsid w:val="00341E21"/>
    <w:rsid w:val="00344DB2"/>
    <w:rsid w:val="003504E9"/>
    <w:rsid w:val="003A1BC5"/>
    <w:rsid w:val="003A5B82"/>
    <w:rsid w:val="003A7A18"/>
    <w:rsid w:val="003B6A0D"/>
    <w:rsid w:val="003B7CA4"/>
    <w:rsid w:val="003C3305"/>
    <w:rsid w:val="003C6BD5"/>
    <w:rsid w:val="003D3010"/>
    <w:rsid w:val="003D5C66"/>
    <w:rsid w:val="003D689E"/>
    <w:rsid w:val="003D6B15"/>
    <w:rsid w:val="003E0DAC"/>
    <w:rsid w:val="003E64DC"/>
    <w:rsid w:val="003E6E90"/>
    <w:rsid w:val="00405B94"/>
    <w:rsid w:val="00412190"/>
    <w:rsid w:val="00434A9C"/>
    <w:rsid w:val="004543CF"/>
    <w:rsid w:val="00472DA7"/>
    <w:rsid w:val="00485A04"/>
    <w:rsid w:val="004A2545"/>
    <w:rsid w:val="004E78DE"/>
    <w:rsid w:val="004F0A82"/>
    <w:rsid w:val="004F4806"/>
    <w:rsid w:val="00501BA9"/>
    <w:rsid w:val="00526740"/>
    <w:rsid w:val="005360AE"/>
    <w:rsid w:val="00536B30"/>
    <w:rsid w:val="005457D8"/>
    <w:rsid w:val="005577DE"/>
    <w:rsid w:val="00557B29"/>
    <w:rsid w:val="00565798"/>
    <w:rsid w:val="00565E2C"/>
    <w:rsid w:val="005715A5"/>
    <w:rsid w:val="00573D4D"/>
    <w:rsid w:val="00574F43"/>
    <w:rsid w:val="0058392E"/>
    <w:rsid w:val="00585DA8"/>
    <w:rsid w:val="00587B03"/>
    <w:rsid w:val="005A7810"/>
    <w:rsid w:val="005B3EB5"/>
    <w:rsid w:val="005B74C9"/>
    <w:rsid w:val="005C0611"/>
    <w:rsid w:val="005D0496"/>
    <w:rsid w:val="005D0FD6"/>
    <w:rsid w:val="005E0827"/>
    <w:rsid w:val="005E65D0"/>
    <w:rsid w:val="005F0C58"/>
    <w:rsid w:val="0061655E"/>
    <w:rsid w:val="00631B58"/>
    <w:rsid w:val="00633F6D"/>
    <w:rsid w:val="006446B0"/>
    <w:rsid w:val="00644B2A"/>
    <w:rsid w:val="0065033C"/>
    <w:rsid w:val="0066525C"/>
    <w:rsid w:val="00697DA6"/>
    <w:rsid w:val="006A4E48"/>
    <w:rsid w:val="006B0F1B"/>
    <w:rsid w:val="006C2868"/>
    <w:rsid w:val="006C6DEA"/>
    <w:rsid w:val="006D7397"/>
    <w:rsid w:val="006E1E02"/>
    <w:rsid w:val="006E30E9"/>
    <w:rsid w:val="006E7C6E"/>
    <w:rsid w:val="007213E7"/>
    <w:rsid w:val="0072496A"/>
    <w:rsid w:val="007304CE"/>
    <w:rsid w:val="00735D96"/>
    <w:rsid w:val="00745F1F"/>
    <w:rsid w:val="00746AE9"/>
    <w:rsid w:val="00755025"/>
    <w:rsid w:val="00771AC9"/>
    <w:rsid w:val="00783631"/>
    <w:rsid w:val="007923AD"/>
    <w:rsid w:val="007B02AE"/>
    <w:rsid w:val="007C0817"/>
    <w:rsid w:val="007C2330"/>
    <w:rsid w:val="007C3363"/>
    <w:rsid w:val="007C493B"/>
    <w:rsid w:val="007C76BB"/>
    <w:rsid w:val="007E036F"/>
    <w:rsid w:val="007E200A"/>
    <w:rsid w:val="007F677A"/>
    <w:rsid w:val="0082529A"/>
    <w:rsid w:val="00830F16"/>
    <w:rsid w:val="00882C7A"/>
    <w:rsid w:val="008F46A9"/>
    <w:rsid w:val="008F5830"/>
    <w:rsid w:val="00904BC3"/>
    <w:rsid w:val="00907DF2"/>
    <w:rsid w:val="009179A6"/>
    <w:rsid w:val="00927DA1"/>
    <w:rsid w:val="0093312D"/>
    <w:rsid w:val="00940B33"/>
    <w:rsid w:val="00951571"/>
    <w:rsid w:val="009803D6"/>
    <w:rsid w:val="00994DDD"/>
    <w:rsid w:val="00997ADB"/>
    <w:rsid w:val="009B3F44"/>
    <w:rsid w:val="009C4747"/>
    <w:rsid w:val="009C6256"/>
    <w:rsid w:val="009D236E"/>
    <w:rsid w:val="009D42D2"/>
    <w:rsid w:val="009F2789"/>
    <w:rsid w:val="00A017C7"/>
    <w:rsid w:val="00A056D7"/>
    <w:rsid w:val="00A15B08"/>
    <w:rsid w:val="00A1671D"/>
    <w:rsid w:val="00A2442C"/>
    <w:rsid w:val="00A271A8"/>
    <w:rsid w:val="00A37AAD"/>
    <w:rsid w:val="00A548D6"/>
    <w:rsid w:val="00A627EB"/>
    <w:rsid w:val="00A82B55"/>
    <w:rsid w:val="00A83262"/>
    <w:rsid w:val="00A9572E"/>
    <w:rsid w:val="00A97F30"/>
    <w:rsid w:val="00AA0EEE"/>
    <w:rsid w:val="00AA1042"/>
    <w:rsid w:val="00AA72D9"/>
    <w:rsid w:val="00AC117E"/>
    <w:rsid w:val="00AC269A"/>
    <w:rsid w:val="00AC7ABD"/>
    <w:rsid w:val="00AF1324"/>
    <w:rsid w:val="00B2662A"/>
    <w:rsid w:val="00B35F74"/>
    <w:rsid w:val="00B65F1F"/>
    <w:rsid w:val="00B740E7"/>
    <w:rsid w:val="00BA27CD"/>
    <w:rsid w:val="00BC52CB"/>
    <w:rsid w:val="00BC5D6B"/>
    <w:rsid w:val="00BE0E1B"/>
    <w:rsid w:val="00BE2FC9"/>
    <w:rsid w:val="00BE31CF"/>
    <w:rsid w:val="00C11133"/>
    <w:rsid w:val="00C1705D"/>
    <w:rsid w:val="00C1773F"/>
    <w:rsid w:val="00C22E4F"/>
    <w:rsid w:val="00C36DB0"/>
    <w:rsid w:val="00C421D2"/>
    <w:rsid w:val="00C47BCE"/>
    <w:rsid w:val="00C63B35"/>
    <w:rsid w:val="00C7345D"/>
    <w:rsid w:val="00CA3041"/>
    <w:rsid w:val="00CB0FD8"/>
    <w:rsid w:val="00CD514A"/>
    <w:rsid w:val="00CE5031"/>
    <w:rsid w:val="00D05711"/>
    <w:rsid w:val="00D1329B"/>
    <w:rsid w:val="00D13B80"/>
    <w:rsid w:val="00D14A64"/>
    <w:rsid w:val="00D20925"/>
    <w:rsid w:val="00D2505A"/>
    <w:rsid w:val="00D32FB8"/>
    <w:rsid w:val="00D402D0"/>
    <w:rsid w:val="00D5595B"/>
    <w:rsid w:val="00D56954"/>
    <w:rsid w:val="00D749BF"/>
    <w:rsid w:val="00D76A75"/>
    <w:rsid w:val="00D76F47"/>
    <w:rsid w:val="00D82F9F"/>
    <w:rsid w:val="00D90EE4"/>
    <w:rsid w:val="00DA1711"/>
    <w:rsid w:val="00DC0417"/>
    <w:rsid w:val="00DD32BB"/>
    <w:rsid w:val="00DF09A2"/>
    <w:rsid w:val="00DF44EB"/>
    <w:rsid w:val="00E02B5E"/>
    <w:rsid w:val="00E10F98"/>
    <w:rsid w:val="00E16A84"/>
    <w:rsid w:val="00E3449B"/>
    <w:rsid w:val="00E42B9E"/>
    <w:rsid w:val="00E81AF4"/>
    <w:rsid w:val="00EA1994"/>
    <w:rsid w:val="00EA28FF"/>
    <w:rsid w:val="00EB343A"/>
    <w:rsid w:val="00EB630A"/>
    <w:rsid w:val="00EC3205"/>
    <w:rsid w:val="00EE3931"/>
    <w:rsid w:val="00EE49FD"/>
    <w:rsid w:val="00EE6928"/>
    <w:rsid w:val="00EE711C"/>
    <w:rsid w:val="00F02F3D"/>
    <w:rsid w:val="00F23333"/>
    <w:rsid w:val="00F31153"/>
    <w:rsid w:val="00F3486A"/>
    <w:rsid w:val="00F412C5"/>
    <w:rsid w:val="00F426D7"/>
    <w:rsid w:val="00F506BA"/>
    <w:rsid w:val="00F60FE2"/>
    <w:rsid w:val="00F64159"/>
    <w:rsid w:val="00F66AC8"/>
    <w:rsid w:val="00F80317"/>
    <w:rsid w:val="00F83486"/>
    <w:rsid w:val="00F94040"/>
    <w:rsid w:val="00FA3BED"/>
    <w:rsid w:val="00FC00F1"/>
    <w:rsid w:val="00FC2676"/>
    <w:rsid w:val="00FC3E9F"/>
    <w:rsid w:val="00FC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4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C7A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6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21665E"/>
    <w:pPr>
      <w:ind w:left="720"/>
      <w:contextualSpacing/>
    </w:pPr>
    <w:rPr>
      <w:sz w:val="28"/>
      <w:szCs w:val="28"/>
    </w:rPr>
  </w:style>
  <w:style w:type="character" w:styleId="a5">
    <w:name w:val="Strong"/>
    <w:uiPriority w:val="22"/>
    <w:qFormat/>
    <w:rsid w:val="0021665E"/>
    <w:rPr>
      <w:b/>
      <w:bCs/>
    </w:rPr>
  </w:style>
  <w:style w:type="character" w:styleId="a6">
    <w:name w:val="Hyperlink"/>
    <w:basedOn w:val="a0"/>
    <w:uiPriority w:val="99"/>
    <w:semiHidden/>
    <w:unhideWhenUsed/>
    <w:rsid w:val="0021665E"/>
    <w:rPr>
      <w:color w:val="0000FF"/>
      <w:u w:val="single"/>
    </w:rPr>
  </w:style>
  <w:style w:type="character" w:customStyle="1" w:styleId="c3">
    <w:name w:val="c3"/>
    <w:basedOn w:val="a0"/>
    <w:rsid w:val="007C493B"/>
  </w:style>
  <w:style w:type="paragraph" w:customStyle="1" w:styleId="Default">
    <w:name w:val="Default"/>
    <w:rsid w:val="007C4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C4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7">
    <w:name w:val="Стиль"/>
    <w:uiPriority w:val="99"/>
    <w:rsid w:val="007C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C49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7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7A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C7ABD"/>
    <w:rPr>
      <w:bCs/>
      <w:iCs/>
      <w:sz w:val="32"/>
    </w:rPr>
  </w:style>
  <w:style w:type="character" w:customStyle="1" w:styleId="32">
    <w:name w:val="Основной текст 3 Знак"/>
    <w:basedOn w:val="a0"/>
    <w:link w:val="31"/>
    <w:rsid w:val="00AC7ABD"/>
    <w:rPr>
      <w:rFonts w:ascii="Times New Roman" w:eastAsia="Times New Roman" w:hAnsi="Times New Roman" w:cs="Times New Roman"/>
      <w:bCs/>
      <w:iCs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C7A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7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83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087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f4">
    <w:name w:val="ff4"/>
    <w:basedOn w:val="a0"/>
    <w:rsid w:val="007E036F"/>
  </w:style>
  <w:style w:type="character" w:customStyle="1" w:styleId="ff7">
    <w:name w:val="ff7"/>
    <w:basedOn w:val="a0"/>
    <w:rsid w:val="007E036F"/>
  </w:style>
  <w:style w:type="character" w:customStyle="1" w:styleId="ff8">
    <w:name w:val="ff8"/>
    <w:basedOn w:val="a0"/>
    <w:rsid w:val="007E036F"/>
  </w:style>
  <w:style w:type="character" w:customStyle="1" w:styleId="ff1">
    <w:name w:val="ff1"/>
    <w:basedOn w:val="a0"/>
    <w:rsid w:val="007E036F"/>
  </w:style>
  <w:style w:type="character" w:customStyle="1" w:styleId="ff2">
    <w:name w:val="ff2"/>
    <w:basedOn w:val="a0"/>
    <w:rsid w:val="007E036F"/>
  </w:style>
  <w:style w:type="paragraph" w:styleId="aa">
    <w:name w:val="Normal (Web)"/>
    <w:basedOn w:val="a"/>
    <w:uiPriority w:val="99"/>
    <w:unhideWhenUsed/>
    <w:rsid w:val="0058392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8392E"/>
    <w:pPr>
      <w:spacing w:before="100" w:beforeAutospacing="1" w:after="100" w:afterAutospacing="1"/>
    </w:pPr>
  </w:style>
  <w:style w:type="paragraph" w:styleId="33">
    <w:name w:val="toc 3"/>
    <w:basedOn w:val="a"/>
    <w:next w:val="a"/>
    <w:autoRedefine/>
    <w:uiPriority w:val="39"/>
    <w:unhideWhenUsed/>
    <w:qFormat/>
    <w:rsid w:val="00BE31CF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7FBD-E3CC-4F0F-9024-8815B74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3</cp:revision>
  <cp:lastPrinted>2022-05-27T07:33:00Z</cp:lastPrinted>
  <dcterms:created xsi:type="dcterms:W3CDTF">2016-09-05T14:56:00Z</dcterms:created>
  <dcterms:modified xsi:type="dcterms:W3CDTF">2022-11-23T12:50:00Z</dcterms:modified>
</cp:coreProperties>
</file>